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1C" w:rsidRDefault="0026261C">
      <w:r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МАДОУ№18\Desktop\2015-08-31\приказ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ДОУ№18\Desktop\2015-08-31\приказ000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6261C" w:rsidRDefault="0026261C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МАДОУ№18\Desktop\2015-08-31\приказ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ДОУ№18\Desktop\2015-08-31\приказ000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91FA1" w:rsidRDefault="0026261C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3" name="Рисунок 3" descr="C:\Users\МАДОУ№18\Desktop\2015-08-31\приказ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№18\Desktop\2015-08-31\приказ0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C"/>
    <w:rsid w:val="0026261C"/>
    <w:rsid w:val="00F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6D04-F984-450E-89CB-293326D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№18</dc:creator>
  <cp:lastModifiedBy>МАДОУ№18</cp:lastModifiedBy>
  <cp:revision>2</cp:revision>
  <dcterms:created xsi:type="dcterms:W3CDTF">2015-08-31T04:05:00Z</dcterms:created>
  <dcterms:modified xsi:type="dcterms:W3CDTF">2015-08-31T04:07:00Z</dcterms:modified>
</cp:coreProperties>
</file>